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80879" w14:textId="5E88540B" w:rsidR="00571725" w:rsidRDefault="00C40804" w:rsidP="001A1CE9">
      <w:pPr>
        <w:rPr>
          <w:rFonts w:ascii="Arial" w:hAnsi="Arial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9F839A8" wp14:editId="0FD44C85">
            <wp:simplePos x="0" y="0"/>
            <wp:positionH relativeFrom="column">
              <wp:align>left</wp:align>
            </wp:positionH>
            <wp:positionV relativeFrom="page">
              <wp:posOffset>228600</wp:posOffset>
            </wp:positionV>
            <wp:extent cx="2724150" cy="1381125"/>
            <wp:effectExtent l="0" t="0" r="0" b="9525"/>
            <wp:wrapNone/>
            <wp:docPr id="29" name="Picture 29" descr="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4367F13" wp14:editId="65B4FC09">
                <wp:simplePos x="0" y="0"/>
                <wp:positionH relativeFrom="column">
                  <wp:posOffset>3735705</wp:posOffset>
                </wp:positionH>
                <wp:positionV relativeFrom="page">
                  <wp:posOffset>371475</wp:posOffset>
                </wp:positionV>
                <wp:extent cx="3314700" cy="99949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9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4A681" w14:textId="3FEFE468" w:rsidR="00571725" w:rsidRDefault="00121EE3">
                            <w:pPr>
                              <w:pStyle w:val="BodyText"/>
                              <w:jc w:val="center"/>
                            </w:pPr>
                            <w:r>
                              <w:t>20</w:t>
                            </w:r>
                            <w:r w:rsidR="000A294E">
                              <w:t>2</w:t>
                            </w:r>
                            <w:r w:rsidR="00494048">
                              <w:t>1</w:t>
                            </w:r>
                            <w:r w:rsidR="0016052D">
                              <w:t xml:space="preserve"> License</w:t>
                            </w:r>
                            <w:r w:rsidR="00EE3740">
                              <w:t xml:space="preserve"> Renewal</w:t>
                            </w:r>
                            <w:r w:rsidR="00AF0B73">
                              <w:t xml:space="preserve">/ Provisional </w:t>
                            </w:r>
                            <w:r w:rsidR="00571725">
                              <w:t xml:space="preserve">Application </w:t>
                            </w:r>
                          </w:p>
                          <w:p w14:paraId="28C48F10" w14:textId="77777777" w:rsidR="00571725" w:rsidRDefault="00571725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or </w:t>
                            </w:r>
                          </w:p>
                          <w:p w14:paraId="17B11761" w14:textId="77777777" w:rsidR="00571725" w:rsidRDefault="00571725">
                            <w:pPr>
                              <w:pStyle w:val="BodyTex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eel – To – Wheel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67F1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4.15pt;margin-top:29.25pt;width:261pt;height:7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ds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" filled="f" stroked="f">
                <v:textbox>
                  <w:txbxContent>
                    <w:p w14:paraId="7394A681" w14:textId="3FEFE468" w:rsidR="00571725" w:rsidRDefault="00121EE3">
                      <w:pPr>
                        <w:pStyle w:val="BodyText"/>
                        <w:jc w:val="center"/>
                      </w:pPr>
                      <w:r>
                        <w:t>20</w:t>
                      </w:r>
                      <w:r w:rsidR="000A294E">
                        <w:t>2</w:t>
                      </w:r>
                      <w:r w:rsidR="00494048">
                        <w:t>1</w:t>
                      </w:r>
                      <w:r w:rsidR="0016052D">
                        <w:t xml:space="preserve"> License</w:t>
                      </w:r>
                      <w:r w:rsidR="00EE3740">
                        <w:t xml:space="preserve"> Renewal</w:t>
                      </w:r>
                      <w:r w:rsidR="00AF0B73">
                        <w:t xml:space="preserve">/ Provisional </w:t>
                      </w:r>
                      <w:r w:rsidR="00571725">
                        <w:t xml:space="preserve">Application </w:t>
                      </w:r>
                    </w:p>
                    <w:p w14:paraId="28C48F10" w14:textId="77777777" w:rsidR="00571725" w:rsidRDefault="00571725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or </w:t>
                      </w:r>
                    </w:p>
                    <w:p w14:paraId="17B11761" w14:textId="77777777" w:rsidR="00571725" w:rsidRDefault="00571725">
                      <w:pPr>
                        <w:pStyle w:val="BodyTex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eel – To – Wheel Competitio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1B9CD51" w14:textId="77777777" w:rsidR="00571725" w:rsidRDefault="00571725">
      <w:pPr>
        <w:pStyle w:val="Heading1"/>
        <w:jc w:val="right"/>
        <w:rPr>
          <w:rFonts w:cs="Times New Roman"/>
        </w:rPr>
      </w:pPr>
    </w:p>
    <w:p w14:paraId="00068195" w14:textId="77777777" w:rsidR="00571725" w:rsidRDefault="0057172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4A5ED00" w14:textId="77777777" w:rsidR="00571725" w:rsidRDefault="00571725">
      <w:pPr>
        <w:ind w:left="5040" w:firstLine="720"/>
        <w:rPr>
          <w:rFonts w:ascii="Arial" w:hAnsi="Arial"/>
        </w:rPr>
      </w:pPr>
      <w:r>
        <w:rPr>
          <w:rFonts w:ascii="Arial" w:hAnsi="Arial"/>
        </w:rPr>
        <w:tab/>
      </w:r>
    </w:p>
    <w:p w14:paraId="3C81D17F" w14:textId="77777777" w:rsidR="00571725" w:rsidRDefault="0057172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5B4EDAFB" w14:textId="77777777" w:rsidR="00571725" w:rsidRDefault="00571725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pPr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6"/>
        <w:gridCol w:w="3985"/>
      </w:tblGrid>
      <w:tr w:rsidR="002970A0" w14:paraId="156C3082" w14:textId="77777777" w:rsidTr="00D70AD9">
        <w:trPr>
          <w:trHeight w:val="38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3C1BF" w14:textId="77777777" w:rsidR="002970A0" w:rsidRPr="00D70AD9" w:rsidRDefault="002970A0" w:rsidP="00D70AD9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94B97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985" w:type="dxa"/>
            <w:tcBorders>
              <w:top w:val="nil"/>
              <w:left w:val="nil"/>
              <w:right w:val="nil"/>
            </w:tcBorders>
            <w:vAlign w:val="center"/>
          </w:tcPr>
          <w:p w14:paraId="0B9CB22D" w14:textId="77777777" w:rsidR="002970A0" w:rsidRPr="00994B97" w:rsidRDefault="002970A0" w:rsidP="00D70AD9">
            <w:pPr>
              <w:rPr>
                <w:rFonts w:ascii="Arial" w:hAnsi="Arial" w:cs="Arial"/>
              </w:rPr>
            </w:pPr>
          </w:p>
        </w:tc>
      </w:tr>
      <w:tr w:rsidR="002970A0" w14:paraId="183616C3" w14:textId="77777777" w:rsidTr="00D70AD9">
        <w:trPr>
          <w:trHeight w:val="409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D9BA1" w14:textId="77777777" w:rsidR="002970A0" w:rsidRPr="00994B97" w:rsidRDefault="002970A0" w:rsidP="00D70A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4B97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3985" w:type="dxa"/>
            <w:tcBorders>
              <w:left w:val="nil"/>
              <w:right w:val="nil"/>
            </w:tcBorders>
            <w:vAlign w:val="center"/>
          </w:tcPr>
          <w:p w14:paraId="3D98565E" w14:textId="77777777" w:rsidR="002970A0" w:rsidRPr="00994B97" w:rsidRDefault="002970A0" w:rsidP="00D70AD9">
            <w:pPr>
              <w:rPr>
                <w:rFonts w:ascii="Arial" w:hAnsi="Arial" w:cs="Arial"/>
              </w:rPr>
            </w:pPr>
          </w:p>
        </w:tc>
      </w:tr>
      <w:tr w:rsidR="002970A0" w14:paraId="6847AAC2" w14:textId="77777777" w:rsidTr="00D70AD9">
        <w:trPr>
          <w:trHeight w:val="388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3FCAC" w14:textId="77777777" w:rsidR="002970A0" w:rsidRPr="00994B97" w:rsidRDefault="002970A0" w:rsidP="00D70AD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4B97">
              <w:rPr>
                <w:rFonts w:ascii="Arial" w:hAnsi="Arial" w:cs="Arial"/>
                <w:sz w:val="24"/>
                <w:szCs w:val="24"/>
              </w:rPr>
              <w:t>City, Sta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97">
              <w:rPr>
                <w:rFonts w:ascii="Arial" w:hAnsi="Arial" w:cs="Arial"/>
                <w:sz w:val="24"/>
                <w:szCs w:val="24"/>
              </w:rPr>
              <w:t>Zip:</w:t>
            </w:r>
          </w:p>
        </w:tc>
        <w:tc>
          <w:tcPr>
            <w:tcW w:w="3985" w:type="dxa"/>
            <w:tcBorders>
              <w:left w:val="nil"/>
              <w:right w:val="nil"/>
            </w:tcBorders>
            <w:vAlign w:val="center"/>
          </w:tcPr>
          <w:p w14:paraId="0FD1376B" w14:textId="77777777" w:rsidR="002970A0" w:rsidRPr="00994B97" w:rsidRDefault="002970A0" w:rsidP="00D70AD9">
            <w:pPr>
              <w:rPr>
                <w:rFonts w:ascii="Arial" w:hAnsi="Arial" w:cs="Arial"/>
              </w:rPr>
            </w:pPr>
          </w:p>
        </w:tc>
      </w:tr>
    </w:tbl>
    <w:p w14:paraId="206EB8BC" w14:textId="77777777" w:rsidR="002970A0" w:rsidRPr="002970A0" w:rsidRDefault="002970A0" w:rsidP="002970A0">
      <w:pPr>
        <w:rPr>
          <w:vanish/>
        </w:rPr>
      </w:pPr>
    </w:p>
    <w:tbl>
      <w:tblPr>
        <w:tblpPr w:leftFromText="180" w:rightFromText="180" w:vertAnchor="text" w:horzAnchor="page" w:tblpX="6552" w:tblpY="287"/>
        <w:tblW w:w="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3630"/>
      </w:tblGrid>
      <w:tr w:rsidR="002970A0" w14:paraId="33B8775E" w14:textId="77777777" w:rsidTr="00D70AD9">
        <w:trPr>
          <w:trHeight w:val="356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1B91F" w14:textId="77777777" w:rsidR="002970A0" w:rsidRPr="00994B97" w:rsidRDefault="002970A0" w:rsidP="002970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4B97">
              <w:rPr>
                <w:rFonts w:ascii="Arial" w:hAnsi="Arial" w:cs="Arial"/>
                <w:sz w:val="24"/>
                <w:szCs w:val="24"/>
              </w:rPr>
              <w:t>Ho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B9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17B647" w14:textId="77777777" w:rsidR="002970A0" w:rsidRPr="006F4C98" w:rsidRDefault="002970A0" w:rsidP="002970A0">
            <w:pPr>
              <w:rPr>
                <w:rFonts w:ascii="Arial" w:hAnsi="Arial" w:cs="Arial"/>
              </w:rPr>
            </w:pPr>
          </w:p>
        </w:tc>
      </w:tr>
      <w:tr w:rsidR="002970A0" w14:paraId="349D33A0" w14:textId="77777777" w:rsidTr="00D70AD9">
        <w:trPr>
          <w:trHeight w:val="356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8261E" w14:textId="77777777" w:rsidR="002970A0" w:rsidRPr="00994B97" w:rsidRDefault="002970A0" w:rsidP="002970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4B97">
              <w:rPr>
                <w:rFonts w:ascii="Arial" w:hAnsi="Arial" w:cs="Arial"/>
                <w:sz w:val="24"/>
                <w:szCs w:val="24"/>
              </w:rPr>
              <w:t>Work Phone: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B25FE" w14:textId="77777777" w:rsidR="002970A0" w:rsidRPr="006F4C98" w:rsidRDefault="002970A0" w:rsidP="002970A0">
            <w:pPr>
              <w:rPr>
                <w:rFonts w:ascii="Arial" w:hAnsi="Arial" w:cs="Arial"/>
              </w:rPr>
            </w:pPr>
          </w:p>
        </w:tc>
      </w:tr>
      <w:tr w:rsidR="002970A0" w14:paraId="773C904E" w14:textId="77777777" w:rsidTr="00D70AD9">
        <w:trPr>
          <w:trHeight w:val="375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25D5D" w14:textId="77777777" w:rsidR="002970A0" w:rsidRPr="00994B97" w:rsidRDefault="002970A0" w:rsidP="002970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4B97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48343" w14:textId="77777777" w:rsidR="002970A0" w:rsidRPr="006F4C98" w:rsidRDefault="002970A0" w:rsidP="002970A0">
            <w:pPr>
              <w:rPr>
                <w:rFonts w:ascii="Arial" w:hAnsi="Arial" w:cs="Arial"/>
              </w:rPr>
            </w:pPr>
          </w:p>
        </w:tc>
      </w:tr>
      <w:tr w:rsidR="002970A0" w14:paraId="3B91ECAE" w14:textId="77777777" w:rsidTr="00D70AD9">
        <w:trPr>
          <w:trHeight w:val="356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900E9" w14:textId="77777777" w:rsidR="002970A0" w:rsidRPr="00994B97" w:rsidRDefault="002970A0" w:rsidP="002970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4B97">
              <w:rPr>
                <w:rFonts w:ascii="Arial" w:hAnsi="Arial" w:cs="Arial"/>
                <w:sz w:val="24"/>
                <w:szCs w:val="24"/>
              </w:rPr>
              <w:t>Club: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4DF28" w14:textId="77777777" w:rsidR="002970A0" w:rsidRPr="006F4C98" w:rsidRDefault="002970A0" w:rsidP="002970A0">
            <w:pPr>
              <w:rPr>
                <w:rFonts w:ascii="Arial" w:hAnsi="Arial" w:cs="Arial"/>
              </w:rPr>
            </w:pPr>
          </w:p>
        </w:tc>
      </w:tr>
      <w:tr w:rsidR="002970A0" w14:paraId="30921B4C" w14:textId="77777777" w:rsidTr="008411DB">
        <w:trPr>
          <w:trHeight w:val="336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9F4F" w14:textId="6C2DE897" w:rsidR="002970A0" w:rsidRPr="00994B97" w:rsidRDefault="00820F1A" w:rsidP="002970A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B97A35" w14:textId="77777777" w:rsidR="002970A0" w:rsidRPr="006F4C98" w:rsidRDefault="002970A0" w:rsidP="002970A0">
            <w:pPr>
              <w:rPr>
                <w:rFonts w:ascii="Arial" w:hAnsi="Arial" w:cs="Arial"/>
              </w:rPr>
            </w:pPr>
          </w:p>
        </w:tc>
      </w:tr>
    </w:tbl>
    <w:p w14:paraId="702DF67E" w14:textId="09524DCD" w:rsidR="00571725" w:rsidRPr="00D70AD9" w:rsidRDefault="00571725">
      <w:pPr>
        <w:rPr>
          <w:rFonts w:ascii="Arial" w:hAnsi="Arial"/>
          <w:sz w:val="28"/>
          <w:szCs w:val="28"/>
        </w:rPr>
      </w:pP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  <w:r w:rsidRPr="00D70AD9">
        <w:rPr>
          <w:rFonts w:ascii="Arial" w:hAnsi="Arial"/>
          <w:sz w:val="28"/>
          <w:szCs w:val="28"/>
        </w:rPr>
        <w:tab/>
      </w:r>
    </w:p>
    <w:p w14:paraId="2E562F58" w14:textId="77777777" w:rsidR="00800C42" w:rsidRPr="00800C42" w:rsidRDefault="00800C42" w:rsidP="00800C42">
      <w:pPr>
        <w:rPr>
          <w:vanish/>
        </w:rPr>
      </w:pPr>
    </w:p>
    <w:p w14:paraId="3B630847" w14:textId="77777777" w:rsidR="002970A0" w:rsidRDefault="00571725" w:rsidP="002970A0">
      <w:pPr>
        <w:rPr>
          <w:rFonts w:ascii="Arial" w:hAnsi="Arial"/>
        </w:rPr>
      </w:pPr>
      <w:r>
        <w:rPr>
          <w:rFonts w:ascii="Arial" w:hAnsi="Arial"/>
        </w:rPr>
        <w:tab/>
      </w:r>
    </w:p>
    <w:p w14:paraId="6141664E" w14:textId="77777777" w:rsidR="00571725" w:rsidRDefault="00571725" w:rsidP="002970A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6AE5676" w14:textId="1B168022" w:rsidR="00571725" w:rsidRDefault="00CB7A84">
      <w:pPr>
        <w:rPr>
          <w:rFonts w:ascii="Arial" w:hAnsi="Arial"/>
          <w:sz w:val="22"/>
          <w:szCs w:val="22"/>
        </w:rPr>
      </w:pPr>
      <w:r w:rsidRPr="00CB7A84">
        <w:rPr>
          <w:rFonts w:ascii="Arial" w:hAnsi="Arial"/>
          <w:sz w:val="22"/>
          <w:szCs w:val="22"/>
        </w:rPr>
        <w:t>Have you ever held a Midwestern Council Competiti</w:t>
      </w:r>
      <w:r>
        <w:rPr>
          <w:rFonts w:ascii="Arial" w:hAnsi="Arial"/>
          <w:sz w:val="22"/>
          <w:szCs w:val="22"/>
        </w:rPr>
        <w:t>o</w:t>
      </w:r>
      <w:r w:rsidRPr="00CB7A84">
        <w:rPr>
          <w:rFonts w:ascii="Arial" w:hAnsi="Arial"/>
          <w:sz w:val="22"/>
          <w:szCs w:val="22"/>
        </w:rPr>
        <w:t>n License</w:t>
      </w:r>
      <w:r>
        <w:rPr>
          <w:rFonts w:ascii="Arial" w:hAnsi="Arial"/>
          <w:sz w:val="22"/>
          <w:szCs w:val="22"/>
        </w:rPr>
        <w:t>?                                                   YES     NO</w:t>
      </w:r>
    </w:p>
    <w:p w14:paraId="0835DA0A" w14:textId="14FA7944" w:rsidR="00042329" w:rsidRDefault="000423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 YES, previous license number and type? _____________________________________________________</w:t>
      </w:r>
    </w:p>
    <w:p w14:paraId="493E6A19" w14:textId="7A792170" w:rsidR="00D937EE" w:rsidRDefault="00D937EE">
      <w:pPr>
        <w:rPr>
          <w:rFonts w:ascii="Arial" w:hAnsi="Arial"/>
          <w:sz w:val="22"/>
          <w:szCs w:val="22"/>
        </w:rPr>
      </w:pPr>
    </w:p>
    <w:p w14:paraId="1404B628" w14:textId="14911B36" w:rsidR="00D937EE" w:rsidRDefault="00D937E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ave you held a Competition License with another organization?                                                  YES     NO</w:t>
      </w:r>
    </w:p>
    <w:p w14:paraId="7ADB26F3" w14:textId="4208E9A1" w:rsidR="00D937EE" w:rsidRPr="00D937EE" w:rsidRDefault="00C40804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C9F9F" wp14:editId="7F88E6BD">
                <wp:simplePos x="0" y="0"/>
                <wp:positionH relativeFrom="column">
                  <wp:posOffset>3810000</wp:posOffset>
                </wp:positionH>
                <wp:positionV relativeFrom="paragraph">
                  <wp:posOffset>159385</wp:posOffset>
                </wp:positionV>
                <wp:extent cx="3048000" cy="19050"/>
                <wp:effectExtent l="0" t="0" r="0" b="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84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300pt;margin-top:12.55pt;width:240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bzJQIAAEA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"/>
            </w:pict>
          </mc:Fallback>
        </mc:AlternateContent>
      </w:r>
      <w:r w:rsidR="00D937EE">
        <w:rPr>
          <w:rFonts w:ascii="Arial" w:hAnsi="Arial"/>
          <w:sz w:val="22"/>
          <w:szCs w:val="22"/>
        </w:rPr>
        <w:t xml:space="preserve">If YES, with what organization(s) and what level license(s)?       </w:t>
      </w:r>
    </w:p>
    <w:p w14:paraId="200A1D04" w14:textId="77777777" w:rsidR="00CB7A84" w:rsidRPr="00CB7A84" w:rsidRDefault="00CB7A84">
      <w:pPr>
        <w:rPr>
          <w:rFonts w:ascii="Arial" w:hAnsi="Arial"/>
          <w:sz w:val="22"/>
          <w:szCs w:val="22"/>
        </w:rPr>
      </w:pPr>
    </w:p>
    <w:p w14:paraId="69379600" w14:textId="2FBF6B6B" w:rsidR="00571725" w:rsidRPr="00CB7A84" w:rsidRDefault="00571725">
      <w:pPr>
        <w:rPr>
          <w:rFonts w:ascii="Arial" w:hAnsi="Arial"/>
          <w:sz w:val="22"/>
          <w:szCs w:val="22"/>
        </w:rPr>
      </w:pPr>
      <w:r w:rsidRPr="00CB7A84">
        <w:rPr>
          <w:rFonts w:ascii="Arial" w:hAnsi="Arial"/>
          <w:sz w:val="22"/>
          <w:szCs w:val="22"/>
        </w:rPr>
        <w:t>Have you had any medical problems in the last 12 months</w:t>
      </w:r>
      <w:r w:rsidR="00AF0B73">
        <w:rPr>
          <w:rFonts w:ascii="Arial" w:hAnsi="Arial"/>
          <w:sz w:val="22"/>
          <w:szCs w:val="22"/>
        </w:rPr>
        <w:t xml:space="preserve"> that would fall under MC </w:t>
      </w:r>
      <w:r w:rsidR="00FB0D7E">
        <w:rPr>
          <w:rFonts w:ascii="Arial" w:hAnsi="Arial"/>
          <w:sz w:val="22"/>
          <w:szCs w:val="22"/>
        </w:rPr>
        <w:t xml:space="preserve">GCR Sec’s 3.1.1.1.2 </w:t>
      </w:r>
      <w:r w:rsidRPr="00CB7A84">
        <w:rPr>
          <w:rFonts w:ascii="Arial" w:hAnsi="Arial"/>
          <w:sz w:val="22"/>
          <w:szCs w:val="22"/>
        </w:rPr>
        <w:tab/>
      </w:r>
      <w:r w:rsidRPr="00CB7A84">
        <w:rPr>
          <w:rFonts w:ascii="Arial" w:hAnsi="Arial"/>
          <w:sz w:val="22"/>
          <w:szCs w:val="22"/>
        </w:rPr>
        <w:tab/>
      </w:r>
      <w:r w:rsidRPr="00CB7A84">
        <w:rPr>
          <w:rFonts w:ascii="Arial" w:hAnsi="Arial"/>
          <w:sz w:val="22"/>
          <w:szCs w:val="22"/>
        </w:rPr>
        <w:tab/>
      </w:r>
      <w:r w:rsidRPr="00CB7A84">
        <w:rPr>
          <w:rFonts w:ascii="Arial" w:hAnsi="Arial"/>
          <w:sz w:val="22"/>
          <w:szCs w:val="22"/>
        </w:rPr>
        <w:tab/>
      </w:r>
      <w:r w:rsidRPr="00CB7A84">
        <w:rPr>
          <w:rFonts w:ascii="Arial" w:hAnsi="Arial"/>
          <w:sz w:val="22"/>
          <w:szCs w:val="22"/>
        </w:rPr>
        <w:tab/>
      </w:r>
      <w:r w:rsidR="00AF0B73">
        <w:rPr>
          <w:rFonts w:ascii="Arial" w:hAnsi="Arial"/>
          <w:sz w:val="22"/>
          <w:szCs w:val="22"/>
        </w:rPr>
        <w:t xml:space="preserve">                                                                                  </w:t>
      </w:r>
      <w:r w:rsidR="00FB0D7E">
        <w:rPr>
          <w:rFonts w:ascii="Arial" w:hAnsi="Arial"/>
          <w:sz w:val="22"/>
          <w:szCs w:val="22"/>
        </w:rPr>
        <w:t xml:space="preserve">   </w:t>
      </w:r>
      <w:r w:rsidR="00AF0B73">
        <w:rPr>
          <w:rFonts w:ascii="Arial" w:hAnsi="Arial"/>
          <w:sz w:val="22"/>
          <w:szCs w:val="22"/>
        </w:rPr>
        <w:t xml:space="preserve"> </w:t>
      </w:r>
      <w:r w:rsidR="00FB0D7E">
        <w:rPr>
          <w:rFonts w:ascii="Arial" w:hAnsi="Arial"/>
          <w:sz w:val="22"/>
          <w:szCs w:val="22"/>
        </w:rPr>
        <w:t xml:space="preserve">                    </w:t>
      </w:r>
      <w:r w:rsidR="00AF0B73" w:rsidRPr="00CB7A84">
        <w:rPr>
          <w:rFonts w:ascii="Arial" w:hAnsi="Arial"/>
          <w:sz w:val="22"/>
          <w:szCs w:val="22"/>
        </w:rPr>
        <w:t>YES</w:t>
      </w:r>
      <w:r w:rsidR="00FB0D7E">
        <w:rPr>
          <w:rFonts w:ascii="Arial" w:hAnsi="Arial"/>
          <w:sz w:val="22"/>
          <w:szCs w:val="22"/>
        </w:rPr>
        <w:t xml:space="preserve">     </w:t>
      </w:r>
      <w:r w:rsidR="00AF0B73" w:rsidRPr="00CB7A84">
        <w:rPr>
          <w:rFonts w:ascii="Arial" w:hAnsi="Arial"/>
          <w:sz w:val="22"/>
          <w:szCs w:val="22"/>
        </w:rPr>
        <w:t>NO</w:t>
      </w:r>
    </w:p>
    <w:p w14:paraId="1482737E" w14:textId="77777777" w:rsidR="00571725" w:rsidRDefault="00571725">
      <w:pPr>
        <w:rPr>
          <w:rFonts w:ascii="Arial" w:hAnsi="Arial"/>
        </w:rPr>
      </w:pPr>
    </w:p>
    <w:p w14:paraId="6B95550E" w14:textId="77777777" w:rsidR="00571725" w:rsidRDefault="00571725">
      <w:pPr>
        <w:rPr>
          <w:rFonts w:ascii="Arial" w:hAnsi="Arial"/>
        </w:rPr>
      </w:pPr>
      <w:r>
        <w:rPr>
          <w:rFonts w:ascii="Arial" w:hAnsi="Arial"/>
        </w:rPr>
        <w:t>If YES please list:</w:t>
      </w:r>
      <w:r>
        <w:rPr>
          <w:rFonts w:ascii="Arial" w:hAnsi="Arial"/>
        </w:rPr>
        <w:tab/>
        <w:t>_____________________________________________________________________________</w:t>
      </w:r>
    </w:p>
    <w:p w14:paraId="5AECE156" w14:textId="77777777" w:rsidR="00571725" w:rsidRDefault="00571725">
      <w:pPr>
        <w:rPr>
          <w:rFonts w:ascii="Arial" w:hAnsi="Arial"/>
        </w:rPr>
      </w:pPr>
    </w:p>
    <w:p w14:paraId="4C8D85C5" w14:textId="77777777" w:rsidR="00571725" w:rsidRDefault="00571725">
      <w:pPr>
        <w:rPr>
          <w:rFonts w:ascii="Arial" w:hAnsi="Arial"/>
        </w:rPr>
      </w:pPr>
      <w:r>
        <w:rPr>
          <w:rFonts w:ascii="Arial" w:hAnsi="Arial"/>
        </w:rPr>
        <w:t>I CERTIFY THE ABOVE INFORMATION IS CORRECT AND VALID</w:t>
      </w:r>
    </w:p>
    <w:p w14:paraId="6C51B520" w14:textId="5780849A" w:rsidR="00571725" w:rsidRDefault="00571725">
      <w:pPr>
        <w:rPr>
          <w:rFonts w:ascii="Arial" w:hAnsi="Arial"/>
          <w:sz w:val="16"/>
          <w:szCs w:val="16"/>
        </w:rPr>
      </w:pPr>
    </w:p>
    <w:p w14:paraId="786BEF58" w14:textId="77777777" w:rsidR="00DB19DE" w:rsidRPr="00DB19DE" w:rsidRDefault="00DB19DE">
      <w:pPr>
        <w:rPr>
          <w:rFonts w:ascii="Arial" w:hAnsi="Arial"/>
        </w:rPr>
      </w:pPr>
    </w:p>
    <w:p w14:paraId="159E6F4F" w14:textId="592CDBCE" w:rsidR="00571725" w:rsidRDefault="00571725">
      <w:pPr>
        <w:rPr>
          <w:rFonts w:ascii="Arial" w:hAnsi="Arial"/>
        </w:rPr>
      </w:pPr>
      <w:r>
        <w:rPr>
          <w:rFonts w:ascii="Arial" w:hAnsi="Arial"/>
        </w:rPr>
        <w:t>DATE:</w:t>
      </w:r>
      <w:r w:rsidR="00BC1DEB">
        <w:rPr>
          <w:rFonts w:ascii="Arial" w:hAnsi="Arial"/>
        </w:rPr>
        <w:t xml:space="preserve">                   </w:t>
      </w:r>
      <w:r>
        <w:rPr>
          <w:rFonts w:ascii="Arial" w:hAnsi="Arial"/>
        </w:rPr>
        <w:tab/>
      </w:r>
      <w:r w:rsidR="00CB7A84">
        <w:rPr>
          <w:rFonts w:ascii="Arial" w:hAnsi="Arial"/>
        </w:rPr>
        <w:t xml:space="preserve">             </w:t>
      </w:r>
      <w:r>
        <w:rPr>
          <w:rFonts w:ascii="Arial" w:hAnsi="Arial"/>
        </w:rPr>
        <w:t>SIGNATURE:</w:t>
      </w:r>
      <w:r w:rsidR="00CB7A84">
        <w:rPr>
          <w:rFonts w:ascii="Arial" w:hAnsi="Arial"/>
        </w:rPr>
        <w:t xml:space="preserve">   </w:t>
      </w:r>
    </w:p>
    <w:p w14:paraId="3704A65F" w14:textId="2FE689FF" w:rsidR="00DB19DE" w:rsidRDefault="00C40804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C854" wp14:editId="4E5F0F9B">
                <wp:simplePos x="0" y="0"/>
                <wp:positionH relativeFrom="column">
                  <wp:posOffset>514350</wp:posOffset>
                </wp:positionH>
                <wp:positionV relativeFrom="paragraph">
                  <wp:posOffset>19050</wp:posOffset>
                </wp:positionV>
                <wp:extent cx="1228725" cy="0"/>
                <wp:effectExtent l="0" t="0" r="0" b="0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DDF0F" id="AutoShape 33" o:spid="_x0000_s1026" type="#_x0000_t32" style="position:absolute;margin-left:40.5pt;margin-top:1.5pt;width:9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ZZHgIAADw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578EBC" wp14:editId="77A94CF4">
                <wp:simplePos x="0" y="0"/>
                <wp:positionH relativeFrom="column">
                  <wp:posOffset>2847975</wp:posOffset>
                </wp:positionH>
                <wp:positionV relativeFrom="paragraph">
                  <wp:posOffset>19050</wp:posOffset>
                </wp:positionV>
                <wp:extent cx="4076700" cy="635"/>
                <wp:effectExtent l="0" t="0" r="0" b="0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0A955" id="AutoShape 32" o:spid="_x0000_s1026" type="#_x0000_t32" style="position:absolute;margin-left:224.25pt;margin-top:1.5pt;width:32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UE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"/>
            </w:pict>
          </mc:Fallback>
        </mc:AlternateContent>
      </w:r>
    </w:p>
    <w:p w14:paraId="295CE2B0" w14:textId="2B481AB8" w:rsidR="00820F1A" w:rsidRDefault="00C40804" w:rsidP="00042329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05CC59E" wp14:editId="5DACC010">
                <wp:simplePos x="0" y="0"/>
                <wp:positionH relativeFrom="column">
                  <wp:posOffset>91440</wp:posOffset>
                </wp:positionH>
                <wp:positionV relativeFrom="paragraph">
                  <wp:posOffset>85725</wp:posOffset>
                </wp:positionV>
                <wp:extent cx="67665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F12D3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6.75pt" to="540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mw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" o:allowincell="f" strokeweight="3pt">
                <v:stroke linestyle="thinThin"/>
              </v:line>
            </w:pict>
          </mc:Fallback>
        </mc:AlternateContent>
      </w:r>
    </w:p>
    <w:p w14:paraId="0D36E545" w14:textId="31A9F6C6" w:rsidR="00571725" w:rsidRPr="00AC70CE" w:rsidRDefault="00571725" w:rsidP="007439AA">
      <w:pPr>
        <w:pStyle w:val="Heading2"/>
        <w:jc w:val="center"/>
        <w:rPr>
          <w:sz w:val="22"/>
          <w:szCs w:val="22"/>
        </w:rPr>
      </w:pPr>
      <w:r>
        <w:t>INSTRUCTIONS FOR FILING:</w:t>
      </w:r>
    </w:p>
    <w:p w14:paraId="461D3FB9" w14:textId="6B22822F" w:rsidR="007439AA" w:rsidRDefault="007439AA" w:rsidP="007439AA">
      <w:pPr>
        <w:jc w:val="center"/>
        <w:rPr>
          <w:rFonts w:ascii="Arial" w:hAnsi="Arial"/>
        </w:rPr>
      </w:pPr>
    </w:p>
    <w:tbl>
      <w:tblPr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401"/>
        <w:gridCol w:w="9337"/>
      </w:tblGrid>
      <w:tr w:rsidR="00EE3740" w:rsidRPr="00637B01" w14:paraId="4A18D340" w14:textId="77777777" w:rsidTr="003A3921">
        <w:trPr>
          <w:trHeight w:val="453"/>
        </w:trPr>
        <w:tc>
          <w:tcPr>
            <w:tcW w:w="401" w:type="dxa"/>
            <w:shd w:val="clear" w:color="auto" w:fill="auto"/>
          </w:tcPr>
          <w:p w14:paraId="334875DA" w14:textId="77777777" w:rsidR="00EE3740" w:rsidRPr="00637B01" w:rsidRDefault="00EE3740" w:rsidP="003A3921">
            <w:pPr>
              <w:rPr>
                <w:rFonts w:ascii="Arial" w:hAnsi="Arial" w:cs="Arial"/>
                <w:sz w:val="22"/>
                <w:szCs w:val="22"/>
              </w:rPr>
            </w:pPr>
            <w:r w:rsidRPr="00637B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37" w:type="dxa"/>
            <w:shd w:val="clear" w:color="auto" w:fill="auto"/>
          </w:tcPr>
          <w:p w14:paraId="47457EBD" w14:textId="5459D62D" w:rsidR="00042329" w:rsidRDefault="00EE3740" w:rsidP="00042329">
            <w:pPr>
              <w:rPr>
                <w:rFonts w:ascii="Arial" w:hAnsi="Arial"/>
                <w:sz w:val="24"/>
                <w:szCs w:val="24"/>
              </w:rPr>
            </w:pPr>
            <w:r w:rsidRPr="00042329">
              <w:rPr>
                <w:rFonts w:ascii="Arial" w:hAnsi="Arial"/>
                <w:sz w:val="24"/>
                <w:szCs w:val="24"/>
              </w:rPr>
              <w:t xml:space="preserve">Be sure to </w:t>
            </w:r>
            <w:r w:rsidR="00494048" w:rsidRPr="00042329">
              <w:rPr>
                <w:rFonts w:ascii="Arial" w:hAnsi="Arial"/>
                <w:sz w:val="24"/>
                <w:szCs w:val="24"/>
              </w:rPr>
              <w:t xml:space="preserve">join the MC club of your choice on </w:t>
            </w:r>
            <w:proofErr w:type="spellStart"/>
            <w:r w:rsidR="00494048" w:rsidRPr="00042329">
              <w:rPr>
                <w:rFonts w:ascii="Arial" w:hAnsi="Arial"/>
                <w:sz w:val="24"/>
                <w:szCs w:val="24"/>
              </w:rPr>
              <w:t>M</w:t>
            </w:r>
            <w:r w:rsidR="00844B0A">
              <w:rPr>
                <w:rFonts w:ascii="Arial" w:hAnsi="Arial"/>
                <w:sz w:val="24"/>
                <w:szCs w:val="24"/>
              </w:rPr>
              <w:t>otor</w:t>
            </w:r>
            <w:r w:rsidR="00494048" w:rsidRPr="00042329">
              <w:rPr>
                <w:rFonts w:ascii="Arial" w:hAnsi="Arial"/>
                <w:sz w:val="24"/>
                <w:szCs w:val="24"/>
              </w:rPr>
              <w:t>S</w:t>
            </w:r>
            <w:r w:rsidR="00844B0A">
              <w:rPr>
                <w:rFonts w:ascii="Arial" w:hAnsi="Arial"/>
                <w:sz w:val="24"/>
                <w:szCs w:val="24"/>
              </w:rPr>
              <w:t>port</w:t>
            </w:r>
            <w:r w:rsidR="00494048" w:rsidRPr="00042329">
              <w:rPr>
                <w:rFonts w:ascii="Arial" w:hAnsi="Arial"/>
                <w:sz w:val="24"/>
                <w:szCs w:val="24"/>
              </w:rPr>
              <w:t>R</w:t>
            </w:r>
            <w:r w:rsidR="00844B0A">
              <w:rPr>
                <w:rFonts w:ascii="Arial" w:hAnsi="Arial"/>
                <w:sz w:val="24"/>
                <w:szCs w:val="24"/>
              </w:rPr>
              <w:t>eg</w:t>
            </w:r>
            <w:proofErr w:type="spellEnd"/>
            <w:r w:rsidR="009A0068">
              <w:rPr>
                <w:rFonts w:ascii="Arial" w:hAnsi="Arial"/>
                <w:sz w:val="24"/>
                <w:szCs w:val="24"/>
              </w:rPr>
              <w:t xml:space="preserve"> (</w:t>
            </w:r>
            <w:hyperlink r:id="rId7" w:history="1">
              <w:r w:rsidR="00844B0A">
                <w:rPr>
                  <w:rStyle w:val="Hyperlink"/>
                  <w:rFonts w:ascii="Arial" w:hAnsi="Arial"/>
                  <w:sz w:val="24"/>
                  <w:szCs w:val="24"/>
                </w:rPr>
                <w:t>ms</w:t>
              </w:r>
              <w:r w:rsidR="009A0068" w:rsidRPr="008C3DFC">
                <w:rPr>
                  <w:rStyle w:val="Hyperlink"/>
                  <w:rFonts w:ascii="Arial" w:hAnsi="Arial"/>
                  <w:sz w:val="24"/>
                  <w:szCs w:val="24"/>
                </w:rPr>
                <w:t>reg.com</w:t>
              </w:r>
            </w:hyperlink>
            <w:r w:rsidR="009A0068">
              <w:rPr>
                <w:rFonts w:ascii="Arial" w:hAnsi="Arial"/>
                <w:sz w:val="24"/>
                <w:szCs w:val="24"/>
              </w:rPr>
              <w:t>)</w:t>
            </w:r>
            <w:r w:rsidR="00494048" w:rsidRPr="00042329">
              <w:rPr>
                <w:rFonts w:ascii="Arial" w:hAnsi="Arial"/>
                <w:sz w:val="24"/>
                <w:szCs w:val="24"/>
              </w:rPr>
              <w:t xml:space="preserve"> for 2021</w:t>
            </w:r>
            <w:r w:rsidR="00042329">
              <w:rPr>
                <w:rFonts w:ascii="Arial" w:hAnsi="Arial"/>
                <w:sz w:val="24"/>
                <w:szCs w:val="24"/>
              </w:rPr>
              <w:t>.</w:t>
            </w:r>
          </w:p>
          <w:p w14:paraId="7DDE0954" w14:textId="157A548B" w:rsidR="00042329" w:rsidRPr="00042329" w:rsidRDefault="00042329" w:rsidP="00042329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You can also now apply for a license at </w:t>
            </w:r>
            <w:r w:rsidR="008C3DFC">
              <w:rPr>
                <w:rFonts w:ascii="Arial" w:hAnsi="Arial"/>
                <w:sz w:val="24"/>
                <w:szCs w:val="24"/>
              </w:rPr>
              <w:t xml:space="preserve"> </w:t>
            </w:r>
            <w:hyperlink r:id="rId8" w:tgtFrame="_blank" w:history="1">
              <w:r w:rsidR="00844B0A" w:rsidRPr="00844B0A">
                <w:rPr>
                  <w:rStyle w:val="Hyperlink"/>
                  <w:rFonts w:ascii="Arial" w:hAnsi="Arial"/>
                  <w:sz w:val="24"/>
                  <w:szCs w:val="24"/>
                </w:rPr>
                <w:t>msreg.com/MC-2021CompLicense</w:t>
              </w:r>
            </w:hyperlink>
            <w:r w:rsidR="00844B0A">
              <w:rPr>
                <w:rFonts w:ascii="Arial" w:hAnsi="Arial"/>
                <w:sz w:val="24"/>
                <w:szCs w:val="24"/>
              </w:rPr>
              <w:t xml:space="preserve"> as well!</w:t>
            </w:r>
          </w:p>
        </w:tc>
      </w:tr>
      <w:tr w:rsidR="00EE3740" w:rsidRPr="00637B01" w14:paraId="54D6B310" w14:textId="77777777" w:rsidTr="003A3921">
        <w:trPr>
          <w:trHeight w:val="239"/>
        </w:trPr>
        <w:tc>
          <w:tcPr>
            <w:tcW w:w="401" w:type="dxa"/>
            <w:shd w:val="clear" w:color="auto" w:fill="auto"/>
          </w:tcPr>
          <w:p w14:paraId="356D2248" w14:textId="167707AA" w:rsidR="00EE3740" w:rsidRPr="00637B01" w:rsidRDefault="00EE3740" w:rsidP="003A3921">
            <w:pPr>
              <w:rPr>
                <w:rFonts w:ascii="Arial" w:hAnsi="Arial" w:cs="Arial"/>
                <w:sz w:val="22"/>
                <w:szCs w:val="22"/>
              </w:rPr>
            </w:pPr>
            <w:r w:rsidRPr="00637B0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337" w:type="dxa"/>
            <w:shd w:val="clear" w:color="auto" w:fill="auto"/>
          </w:tcPr>
          <w:p w14:paraId="36C8EA71" w14:textId="110A03F5" w:rsidR="00EE3740" w:rsidRPr="00637B01" w:rsidRDefault="00EE3740" w:rsidP="000423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4"/>
                <w:szCs w:val="24"/>
              </w:rPr>
              <w:t>If</w:t>
            </w:r>
            <w:r w:rsidRPr="00637B01">
              <w:rPr>
                <w:rFonts w:ascii="Arial" w:hAnsi="Arial"/>
                <w:sz w:val="24"/>
                <w:szCs w:val="24"/>
              </w:rPr>
              <w:t xml:space="preserve"> current medical</w:t>
            </w:r>
            <w:r>
              <w:rPr>
                <w:rFonts w:ascii="Arial" w:hAnsi="Arial"/>
                <w:sz w:val="24"/>
                <w:szCs w:val="24"/>
              </w:rPr>
              <w:t xml:space="preserve"> (completed within past 2 years)</w:t>
            </w:r>
            <w:r w:rsidRPr="00637B01">
              <w:rPr>
                <w:rFonts w:ascii="Arial" w:hAnsi="Arial"/>
                <w:sz w:val="24"/>
                <w:szCs w:val="24"/>
              </w:rPr>
              <w:t xml:space="preserve"> is</w:t>
            </w:r>
            <w:r>
              <w:rPr>
                <w:rFonts w:ascii="Arial" w:hAnsi="Arial"/>
                <w:sz w:val="24"/>
                <w:szCs w:val="24"/>
              </w:rPr>
              <w:t xml:space="preserve"> not on file, visit you</w:t>
            </w:r>
            <w:r w:rsidR="00844B0A">
              <w:rPr>
                <w:rFonts w:ascii="Arial" w:hAnsi="Arial"/>
                <w:sz w:val="24"/>
                <w:szCs w:val="24"/>
              </w:rPr>
              <w:t>r</w:t>
            </w:r>
            <w:r>
              <w:rPr>
                <w:rFonts w:ascii="Arial" w:hAnsi="Arial"/>
                <w:sz w:val="24"/>
                <w:szCs w:val="24"/>
              </w:rPr>
              <w:t xml:space="preserve"> doctor and have him/her complete the medical form. (Available at: </w:t>
            </w:r>
            <w:hyperlink r:id="rId9" w:history="1">
              <w:r w:rsidR="00AF0B73" w:rsidRPr="00966316">
                <w:rPr>
                  <w:rStyle w:val="Hyperlink"/>
                  <w:rFonts w:ascii="Arial" w:hAnsi="Arial"/>
                  <w:sz w:val="24"/>
                  <w:szCs w:val="24"/>
                </w:rPr>
                <w:t>https://www.mcscc.org/forms/MCSCC-MedicalForm-2021-2022.pdf</w:t>
              </w:r>
            </w:hyperlink>
            <w:r>
              <w:rPr>
                <w:rFonts w:ascii="Arial" w:hAnsi="Arial"/>
                <w:sz w:val="24"/>
                <w:szCs w:val="24"/>
              </w:rPr>
              <w:t xml:space="preserve"> ) </w:t>
            </w:r>
          </w:p>
        </w:tc>
      </w:tr>
      <w:tr w:rsidR="00EE3740" w:rsidRPr="00637B01" w14:paraId="1E01B193" w14:textId="77777777" w:rsidTr="003A3921">
        <w:trPr>
          <w:trHeight w:val="239"/>
        </w:trPr>
        <w:tc>
          <w:tcPr>
            <w:tcW w:w="401" w:type="dxa"/>
            <w:shd w:val="clear" w:color="auto" w:fill="auto"/>
          </w:tcPr>
          <w:p w14:paraId="4BA047A0" w14:textId="77777777" w:rsidR="00EE3740" w:rsidRPr="00637B01" w:rsidRDefault="00EE3740" w:rsidP="003A39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9337" w:type="dxa"/>
            <w:shd w:val="clear" w:color="auto" w:fill="auto"/>
          </w:tcPr>
          <w:p w14:paraId="5EE8A4A8" w14:textId="22F086DD" w:rsidR="00EE3740" w:rsidRPr="00637B01" w:rsidRDefault="009A0068" w:rsidP="009A0068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icense Fee schedule below. Make check</w:t>
            </w:r>
            <w:r w:rsidR="00EE3740">
              <w:rPr>
                <w:rFonts w:ascii="Arial" w:hAnsi="Arial"/>
                <w:sz w:val="24"/>
                <w:szCs w:val="24"/>
              </w:rPr>
              <w:t xml:space="preserve"> out to </w:t>
            </w:r>
            <w:r w:rsidR="00EE3740" w:rsidRPr="001F72FB">
              <w:rPr>
                <w:rFonts w:ascii="Arial" w:hAnsi="Arial"/>
                <w:b/>
                <w:bCs/>
                <w:sz w:val="24"/>
                <w:szCs w:val="24"/>
              </w:rPr>
              <w:t>MCSCC</w:t>
            </w:r>
            <w:r w:rsidR="00EE3740">
              <w:rPr>
                <w:rFonts w:ascii="Arial" w:hAnsi="Arial"/>
                <w:sz w:val="24"/>
                <w:szCs w:val="24"/>
              </w:rPr>
              <w:t>.</w:t>
            </w:r>
            <w:r w:rsidR="0049404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EE3740" w:rsidRPr="00637B01" w14:paraId="2E536765" w14:textId="77777777" w:rsidTr="003A3921">
        <w:trPr>
          <w:trHeight w:val="226"/>
        </w:trPr>
        <w:tc>
          <w:tcPr>
            <w:tcW w:w="401" w:type="dxa"/>
            <w:shd w:val="clear" w:color="auto" w:fill="auto"/>
          </w:tcPr>
          <w:p w14:paraId="4206277F" w14:textId="47032653" w:rsidR="00EE3740" w:rsidRPr="00637B01" w:rsidRDefault="009A0068" w:rsidP="003A39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E3740" w:rsidRPr="00637B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37" w:type="dxa"/>
            <w:shd w:val="clear" w:color="auto" w:fill="auto"/>
          </w:tcPr>
          <w:p w14:paraId="01261DD7" w14:textId="77777777" w:rsidR="00EE3740" w:rsidRPr="00637B01" w:rsidRDefault="00EE3740" w:rsidP="00042329">
            <w:pPr>
              <w:rPr>
                <w:rFonts w:ascii="Arial" w:hAnsi="Arial" w:cs="Arial"/>
                <w:sz w:val="22"/>
                <w:szCs w:val="22"/>
              </w:rPr>
            </w:pPr>
            <w:r w:rsidRPr="00637B01">
              <w:rPr>
                <w:rFonts w:ascii="Arial" w:hAnsi="Arial"/>
                <w:sz w:val="24"/>
                <w:szCs w:val="24"/>
              </w:rPr>
              <w:t>Answer all questions.</w:t>
            </w:r>
          </w:p>
        </w:tc>
      </w:tr>
      <w:tr w:rsidR="00EE3740" w:rsidRPr="00637B01" w14:paraId="40F40302" w14:textId="77777777" w:rsidTr="003A3921">
        <w:trPr>
          <w:trHeight w:val="226"/>
        </w:trPr>
        <w:tc>
          <w:tcPr>
            <w:tcW w:w="401" w:type="dxa"/>
            <w:shd w:val="clear" w:color="auto" w:fill="auto"/>
          </w:tcPr>
          <w:p w14:paraId="50B26090" w14:textId="22F03890" w:rsidR="00EE3740" w:rsidRPr="00637B01" w:rsidRDefault="009A0068" w:rsidP="003A39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E3740" w:rsidRPr="00637B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37" w:type="dxa"/>
            <w:shd w:val="clear" w:color="auto" w:fill="auto"/>
          </w:tcPr>
          <w:p w14:paraId="662F559B" w14:textId="77777777" w:rsidR="00EE3740" w:rsidRPr="00637B01" w:rsidRDefault="00EE3740" w:rsidP="00042329">
            <w:pPr>
              <w:rPr>
                <w:rFonts w:ascii="Arial" w:hAnsi="Arial" w:cs="Arial"/>
                <w:sz w:val="22"/>
                <w:szCs w:val="22"/>
              </w:rPr>
            </w:pPr>
            <w:r w:rsidRPr="00637B01">
              <w:rPr>
                <w:rFonts w:ascii="Arial" w:hAnsi="Arial"/>
                <w:sz w:val="24"/>
                <w:szCs w:val="24"/>
              </w:rPr>
              <w:t>Sign and Date application.</w:t>
            </w:r>
          </w:p>
        </w:tc>
      </w:tr>
      <w:tr w:rsidR="00EE3740" w:rsidRPr="00637B01" w14:paraId="6AEEAB00" w14:textId="77777777" w:rsidTr="003A3921">
        <w:trPr>
          <w:trHeight w:val="226"/>
        </w:trPr>
        <w:tc>
          <w:tcPr>
            <w:tcW w:w="401" w:type="dxa"/>
            <w:shd w:val="clear" w:color="auto" w:fill="auto"/>
          </w:tcPr>
          <w:p w14:paraId="6C244C8D" w14:textId="1D115A93" w:rsidR="00EE3740" w:rsidRPr="00637B01" w:rsidRDefault="009A0068" w:rsidP="003A39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E3740" w:rsidRPr="00637B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37" w:type="dxa"/>
            <w:shd w:val="clear" w:color="auto" w:fill="auto"/>
          </w:tcPr>
          <w:p w14:paraId="47999B7B" w14:textId="77777777" w:rsidR="00EE3740" w:rsidRPr="00637B01" w:rsidRDefault="00EE3740" w:rsidP="00042329">
            <w:pPr>
              <w:rPr>
                <w:rFonts w:ascii="Arial" w:hAnsi="Arial" w:cs="Arial"/>
                <w:sz w:val="22"/>
                <w:szCs w:val="22"/>
              </w:rPr>
            </w:pPr>
            <w:r w:rsidRPr="00637B01">
              <w:rPr>
                <w:rFonts w:ascii="Arial" w:hAnsi="Arial"/>
                <w:sz w:val="24"/>
                <w:szCs w:val="24"/>
              </w:rPr>
              <w:t>Make copies of all of your documentation before mailing it.</w:t>
            </w:r>
          </w:p>
        </w:tc>
      </w:tr>
      <w:tr w:rsidR="00EE3740" w:rsidRPr="00637B01" w14:paraId="072F8B3B" w14:textId="77777777" w:rsidTr="003A3921">
        <w:trPr>
          <w:trHeight w:val="226"/>
        </w:trPr>
        <w:tc>
          <w:tcPr>
            <w:tcW w:w="401" w:type="dxa"/>
            <w:shd w:val="clear" w:color="auto" w:fill="auto"/>
          </w:tcPr>
          <w:p w14:paraId="61231FBA" w14:textId="68E0E9BB" w:rsidR="00EE3740" w:rsidRPr="00637B01" w:rsidRDefault="009A0068" w:rsidP="003A39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E3740" w:rsidRPr="00637B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337" w:type="dxa"/>
            <w:shd w:val="clear" w:color="auto" w:fill="auto"/>
          </w:tcPr>
          <w:p w14:paraId="1B84FECF" w14:textId="5BBD01FC" w:rsidR="00EE3740" w:rsidRDefault="00EE3740" w:rsidP="003A3921">
            <w:pPr>
              <w:rPr>
                <w:rFonts w:ascii="Arial" w:hAnsi="Arial"/>
                <w:sz w:val="24"/>
                <w:szCs w:val="24"/>
              </w:rPr>
            </w:pPr>
            <w:r w:rsidRPr="00637B01">
              <w:rPr>
                <w:rFonts w:ascii="Arial" w:hAnsi="Arial"/>
                <w:sz w:val="24"/>
                <w:szCs w:val="24"/>
              </w:rPr>
              <w:t xml:space="preserve">Mail Application and Medical to the </w:t>
            </w:r>
            <w:r w:rsidR="00494048">
              <w:rPr>
                <w:rFonts w:ascii="Arial" w:hAnsi="Arial"/>
                <w:sz w:val="24"/>
                <w:szCs w:val="24"/>
              </w:rPr>
              <w:t>Licensing Director</w:t>
            </w:r>
            <w:r w:rsidRPr="00637B01">
              <w:rPr>
                <w:rFonts w:ascii="Arial" w:hAnsi="Arial"/>
                <w:sz w:val="24"/>
                <w:szCs w:val="24"/>
              </w:rPr>
              <w:t xml:space="preserve"> at the address below.</w:t>
            </w:r>
          </w:p>
          <w:p w14:paraId="180F5B95" w14:textId="77777777" w:rsidR="00EE3740" w:rsidRDefault="00EE3740" w:rsidP="003A3921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</w:p>
          <w:p w14:paraId="58CC7436" w14:textId="76C53522" w:rsidR="00EE3740" w:rsidRDefault="00494048" w:rsidP="003A3921">
            <w:pPr>
              <w:rPr>
                <w:rFonts w:ascii="Arial" w:hAnsi="Arial" w:cs="Arial"/>
                <w:sz w:val="24"/>
                <w:szCs w:val="24"/>
              </w:rPr>
            </w:pPr>
            <w:r w:rsidRPr="008C3DFC">
              <w:rPr>
                <w:rFonts w:ascii="Arial" w:hAnsi="Arial" w:cs="Arial"/>
                <w:sz w:val="24"/>
                <w:szCs w:val="24"/>
                <w:u w:val="single"/>
              </w:rPr>
              <w:t>Licensing</w:t>
            </w:r>
            <w:r w:rsidR="00EE3740" w:rsidRPr="008C3DFC">
              <w:rPr>
                <w:rFonts w:ascii="Arial" w:hAnsi="Arial" w:cs="Arial"/>
                <w:sz w:val="24"/>
                <w:szCs w:val="24"/>
                <w:u w:val="single"/>
              </w:rPr>
              <w:t xml:space="preserve"> Director</w:t>
            </w:r>
            <w:r w:rsidR="008C3DFC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C3DFC" w:rsidRPr="008C3DFC">
              <w:rPr>
                <w:rFonts w:ascii="Arial" w:hAnsi="Arial" w:cs="Arial"/>
                <w:sz w:val="24"/>
                <w:szCs w:val="24"/>
                <w:u w:val="single"/>
              </w:rPr>
              <w:t>License Fee Schedule</w:t>
            </w:r>
          </w:p>
          <w:p w14:paraId="38588A5C" w14:textId="1FCD70E7" w:rsidR="00EE3740" w:rsidRDefault="00494048" w:rsidP="003A3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elfle</w:t>
            </w:r>
            <w:proofErr w:type="spellEnd"/>
            <w:r w:rsidR="008C3DFC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8C3DFC">
              <w:rPr>
                <w:rFonts w:ascii="Arial" w:hAnsi="Arial" w:cs="Arial"/>
                <w:sz w:val="24"/>
                <w:szCs w:val="24"/>
              </w:rPr>
              <w:t>Type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C3DF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C3DFC">
              <w:rPr>
                <w:rFonts w:ascii="Arial" w:hAnsi="Arial" w:cs="Arial"/>
                <w:sz w:val="24"/>
                <w:szCs w:val="24"/>
              </w:rPr>
              <w:t xml:space="preserve"> Before 4-9</w:t>
            </w:r>
            <w:r w:rsidR="00823466">
              <w:rPr>
                <w:rFonts w:ascii="Arial" w:hAnsi="Arial" w:cs="Arial"/>
                <w:sz w:val="24"/>
                <w:szCs w:val="24"/>
              </w:rPr>
              <w:t>-21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C3DFC">
              <w:rPr>
                <w:rFonts w:ascii="Arial" w:hAnsi="Arial" w:cs="Arial"/>
                <w:sz w:val="24"/>
                <w:szCs w:val="24"/>
              </w:rPr>
              <w:t xml:space="preserve">  After 4-9</w:t>
            </w:r>
            <w:r w:rsidR="00823466">
              <w:rPr>
                <w:rFonts w:ascii="Arial" w:hAnsi="Arial" w:cs="Arial"/>
                <w:sz w:val="24"/>
                <w:szCs w:val="24"/>
              </w:rPr>
              <w:t>-21</w:t>
            </w:r>
          </w:p>
          <w:p w14:paraId="3426DA19" w14:textId="27710B36" w:rsidR="00823466" w:rsidRDefault="00494048" w:rsidP="003A3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1389 County Rd C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="00823466">
              <w:rPr>
                <w:rFonts w:ascii="Arial" w:hAnsi="Arial" w:cs="Arial"/>
                <w:sz w:val="24"/>
                <w:szCs w:val="24"/>
              </w:rPr>
              <w:t>Novice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23466">
              <w:rPr>
                <w:rFonts w:ascii="Arial" w:hAnsi="Arial" w:cs="Arial"/>
                <w:sz w:val="24"/>
                <w:szCs w:val="24"/>
              </w:rPr>
              <w:t>$45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23466">
              <w:rPr>
                <w:rFonts w:ascii="Arial" w:hAnsi="Arial" w:cs="Arial"/>
                <w:sz w:val="24"/>
                <w:szCs w:val="24"/>
              </w:rPr>
              <w:t>$55</w:t>
            </w:r>
          </w:p>
          <w:p w14:paraId="573BD0F1" w14:textId="36C7E06C" w:rsidR="00EE3740" w:rsidRDefault="00494048" w:rsidP="003A392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Brooklyn</w:t>
            </w:r>
            <w:r w:rsidR="00EE374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WI</w:t>
            </w:r>
            <w:proofErr w:type="gramEnd"/>
            <w:r w:rsidR="00EE374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53521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Full Comp 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$45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$55        </w:t>
            </w:r>
          </w:p>
          <w:p w14:paraId="76ED3684" w14:textId="2CF965DA" w:rsidR="00042329" w:rsidRDefault="0074441D" w:rsidP="003A3921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23466" w:rsidRPr="00A14166">
                <w:rPr>
                  <w:rStyle w:val="Hyperlink"/>
                  <w:rFonts w:ascii="Arial" w:hAnsi="Arial" w:cs="Arial"/>
                  <w:sz w:val="24"/>
                  <w:szCs w:val="24"/>
                </w:rPr>
                <w:t>Licensing@MCSCC.org</w:t>
              </w:r>
            </w:hyperlink>
            <w:r w:rsidR="0082346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823466">
              <w:rPr>
                <w:rFonts w:ascii="Arial" w:hAnsi="Arial" w:cs="Arial"/>
                <w:sz w:val="24"/>
                <w:szCs w:val="24"/>
              </w:rPr>
              <w:t>Provisional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$75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A006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823466">
              <w:rPr>
                <w:rFonts w:ascii="Arial" w:hAnsi="Arial" w:cs="Arial"/>
                <w:sz w:val="24"/>
                <w:szCs w:val="24"/>
              </w:rPr>
              <w:t xml:space="preserve">$75  </w:t>
            </w:r>
          </w:p>
          <w:p w14:paraId="3E436BEE" w14:textId="31C95915" w:rsidR="00AF0B73" w:rsidRDefault="00AF0B73" w:rsidP="003A3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8 712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605  5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pm – 8pm only</w:t>
            </w:r>
            <w:r w:rsidR="0074441D">
              <w:rPr>
                <w:rFonts w:ascii="Arial" w:hAnsi="Arial" w:cs="Arial"/>
                <w:sz w:val="24"/>
                <w:szCs w:val="24"/>
              </w:rPr>
              <w:t xml:space="preserve">                  MPL                     $45                 $55</w:t>
            </w:r>
          </w:p>
          <w:p w14:paraId="47BC7CD1" w14:textId="77777777" w:rsidR="00EE3740" w:rsidRDefault="00EE3740" w:rsidP="003A392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0D3824" w14:textId="77777777" w:rsidR="00EE3740" w:rsidRPr="001F72FB" w:rsidRDefault="00EE3740" w:rsidP="003A39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3740" w:rsidRPr="00637B01" w14:paraId="0D32E690" w14:textId="77777777" w:rsidTr="003A3921">
        <w:trPr>
          <w:trHeight w:val="201"/>
        </w:trPr>
        <w:tc>
          <w:tcPr>
            <w:tcW w:w="401" w:type="dxa"/>
            <w:shd w:val="clear" w:color="auto" w:fill="auto"/>
          </w:tcPr>
          <w:p w14:paraId="45FD1B38" w14:textId="5189C7B3" w:rsidR="00EE3740" w:rsidRPr="00637B01" w:rsidRDefault="00EE3740" w:rsidP="003A39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37" w:type="dxa"/>
            <w:shd w:val="clear" w:color="auto" w:fill="auto"/>
          </w:tcPr>
          <w:p w14:paraId="1A0A0372" w14:textId="77777777" w:rsidR="00EE3740" w:rsidRPr="00637B01" w:rsidRDefault="00EE3740" w:rsidP="003A39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5A7F9" w14:textId="77777777" w:rsidR="00CC3275" w:rsidRPr="00CB7A84" w:rsidRDefault="00CC3275" w:rsidP="00CB7A84">
      <w:pPr>
        <w:rPr>
          <w:rFonts w:ascii="Arial" w:hAnsi="Arial" w:cs="Arial"/>
          <w:sz w:val="22"/>
          <w:szCs w:val="22"/>
        </w:rPr>
      </w:pPr>
    </w:p>
    <w:sectPr w:rsidR="00CC3275" w:rsidRPr="00CB7A8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A7F11"/>
    <w:multiLevelType w:val="hybridMultilevel"/>
    <w:tmpl w:val="923C92EE"/>
    <w:lvl w:ilvl="0" w:tplc="6E202714">
      <w:start w:val="8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" w15:restartNumberingAfterBreak="0">
    <w:nsid w:val="3A1F65F3"/>
    <w:multiLevelType w:val="singleLevel"/>
    <w:tmpl w:val="BBDED36A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43E27B34"/>
    <w:multiLevelType w:val="hybridMultilevel"/>
    <w:tmpl w:val="D2746210"/>
    <w:lvl w:ilvl="0" w:tplc="6C72AE6C">
      <w:start w:val="7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7FC74F8E"/>
    <w:multiLevelType w:val="hybridMultilevel"/>
    <w:tmpl w:val="1862DD62"/>
    <w:lvl w:ilvl="0" w:tplc="9AB464EC">
      <w:start w:val="8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25"/>
    <w:rsid w:val="00026C11"/>
    <w:rsid w:val="0003534E"/>
    <w:rsid w:val="00042329"/>
    <w:rsid w:val="00070E60"/>
    <w:rsid w:val="000A294E"/>
    <w:rsid w:val="000B67D7"/>
    <w:rsid w:val="00121EE3"/>
    <w:rsid w:val="0016052D"/>
    <w:rsid w:val="00195CAB"/>
    <w:rsid w:val="001A1CE9"/>
    <w:rsid w:val="001F1BF4"/>
    <w:rsid w:val="002940BB"/>
    <w:rsid w:val="002970A0"/>
    <w:rsid w:val="002C7FF9"/>
    <w:rsid w:val="002F5583"/>
    <w:rsid w:val="0034379A"/>
    <w:rsid w:val="00365220"/>
    <w:rsid w:val="00365C05"/>
    <w:rsid w:val="00494048"/>
    <w:rsid w:val="004B4828"/>
    <w:rsid w:val="004D4EF3"/>
    <w:rsid w:val="00534109"/>
    <w:rsid w:val="0056395D"/>
    <w:rsid w:val="00571725"/>
    <w:rsid w:val="00575981"/>
    <w:rsid w:val="005B47DC"/>
    <w:rsid w:val="005B57ED"/>
    <w:rsid w:val="005E0596"/>
    <w:rsid w:val="005E6D11"/>
    <w:rsid w:val="00632F2C"/>
    <w:rsid w:val="00637B01"/>
    <w:rsid w:val="00663CE1"/>
    <w:rsid w:val="006F4C98"/>
    <w:rsid w:val="006F723E"/>
    <w:rsid w:val="00705819"/>
    <w:rsid w:val="00716C24"/>
    <w:rsid w:val="007439AA"/>
    <w:rsid w:val="0074441D"/>
    <w:rsid w:val="0080065D"/>
    <w:rsid w:val="00800C42"/>
    <w:rsid w:val="0082090A"/>
    <w:rsid w:val="00820F1A"/>
    <w:rsid w:val="00823466"/>
    <w:rsid w:val="008411DB"/>
    <w:rsid w:val="00844B0A"/>
    <w:rsid w:val="008460BE"/>
    <w:rsid w:val="00891629"/>
    <w:rsid w:val="008C3DFC"/>
    <w:rsid w:val="0094087C"/>
    <w:rsid w:val="00994B97"/>
    <w:rsid w:val="009A0068"/>
    <w:rsid w:val="00A84957"/>
    <w:rsid w:val="00AC4A08"/>
    <w:rsid w:val="00AC70CE"/>
    <w:rsid w:val="00AF0B73"/>
    <w:rsid w:val="00B873D5"/>
    <w:rsid w:val="00BA3555"/>
    <w:rsid w:val="00BC1DEB"/>
    <w:rsid w:val="00C40804"/>
    <w:rsid w:val="00C85749"/>
    <w:rsid w:val="00CB7343"/>
    <w:rsid w:val="00CB7A84"/>
    <w:rsid w:val="00CC3275"/>
    <w:rsid w:val="00CF0539"/>
    <w:rsid w:val="00D70AD9"/>
    <w:rsid w:val="00D937EE"/>
    <w:rsid w:val="00DB19DE"/>
    <w:rsid w:val="00DF1A7B"/>
    <w:rsid w:val="00E6022E"/>
    <w:rsid w:val="00E64888"/>
    <w:rsid w:val="00E84ADF"/>
    <w:rsid w:val="00E976FB"/>
    <w:rsid w:val="00EB45E8"/>
    <w:rsid w:val="00EE3740"/>
    <w:rsid w:val="00FA0B3B"/>
    <w:rsid w:val="00FB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DA109B"/>
  <w15:docId w15:val="{E03A89E9-3C80-46BE-BF2D-3E7E4BC6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y="84"/>
      <w:jc w:val="center"/>
      <w:outlineLvl w:val="3"/>
    </w:pPr>
    <w:rPr>
      <w:rFonts w:ascii="Arial" w:hAnsi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652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CF053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reg.com/MC-2021CompLicense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Rob\Desktop\interim%20files\motorsportreg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censing@MCS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scc.org/forms/MCSCC-MedicalForm-2021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0847-7D91-437F-B205-DB4B47BF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COUNCIL OF SPORTS CAR CLUBS</vt:lpstr>
    </vt:vector>
  </TitlesOfParts>
  <Company>Compaq</Company>
  <LinksUpToDate>false</LinksUpToDate>
  <CharactersWithSpaces>2524</CharactersWithSpaces>
  <SharedDoc>false</SharedDoc>
  <HLinks>
    <vt:vector size="12" baseType="variant"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mcscc.org/events-results-2017-ww.php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licensing@mcs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COUNCIL OF SPORTS CAR CLUBS</dc:title>
  <dc:creator>Compaq</dc:creator>
  <cp:lastModifiedBy>User</cp:lastModifiedBy>
  <cp:revision>2</cp:revision>
  <cp:lastPrinted>2020-01-08T19:13:00Z</cp:lastPrinted>
  <dcterms:created xsi:type="dcterms:W3CDTF">2021-02-07T19:40:00Z</dcterms:created>
  <dcterms:modified xsi:type="dcterms:W3CDTF">2021-02-07T19:40:00Z</dcterms:modified>
</cp:coreProperties>
</file>